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69C8" w14:textId="77777777" w:rsidR="001A530B" w:rsidRPr="008E6A62" w:rsidRDefault="001A530B" w:rsidP="001A530B">
      <w:pPr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567"/>
        <w:gridCol w:w="2409"/>
        <w:gridCol w:w="3412"/>
      </w:tblGrid>
      <w:tr w:rsidR="001A530B" w:rsidRPr="00561138" w14:paraId="1BD9579A" w14:textId="77777777" w:rsidTr="00FC7077">
        <w:trPr>
          <w:cantSplit/>
        </w:trPr>
        <w:tc>
          <w:tcPr>
            <w:tcW w:w="9199" w:type="dxa"/>
            <w:gridSpan w:val="4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17F7E358" w14:textId="77777777" w:rsidR="001A530B" w:rsidRPr="00561138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permStart w:id="2096636779" w:edGrp="everyone"/>
            <w:r w:rsidRPr="00561138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561138" w14:paraId="16B72833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DFF" w14:textId="77777777" w:rsidR="001A530B" w:rsidRPr="00561138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DD028A" w14:textId="77777777" w:rsidR="001A530B" w:rsidRPr="00561138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561138" w14:paraId="146DC003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B9F" w14:textId="77777777" w:rsidR="001A530B" w:rsidRPr="00561138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Unvan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4FAFE" w14:textId="77777777" w:rsidR="001A530B" w:rsidRPr="00561138" w:rsidRDefault="001A530B" w:rsidP="001A530B">
            <w:pPr>
              <w:rPr>
                <w:sz w:val="24"/>
                <w:szCs w:val="24"/>
              </w:rPr>
            </w:pPr>
          </w:p>
        </w:tc>
      </w:tr>
      <w:tr w:rsidR="003F792D" w:rsidRPr="00561138" w14:paraId="2AA9FF1C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4C90" w14:textId="77777777" w:rsidR="003F792D" w:rsidRPr="00561138" w:rsidRDefault="003F792D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Birim/Fakülte Ad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93FEFD" w14:textId="77777777" w:rsidR="003F792D" w:rsidRPr="00561138" w:rsidRDefault="003F792D" w:rsidP="001A530B">
            <w:pPr>
              <w:rPr>
                <w:sz w:val="24"/>
                <w:szCs w:val="24"/>
              </w:rPr>
            </w:pPr>
          </w:p>
        </w:tc>
      </w:tr>
      <w:tr w:rsidR="00C901DA" w:rsidRPr="00561138" w14:paraId="3808EF8F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EC9" w14:textId="77777777" w:rsidR="00C901DA" w:rsidRPr="00561138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TC Kimlik No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BA3826" w14:textId="77777777" w:rsidR="00C901DA" w:rsidRPr="00561138" w:rsidRDefault="00C901DA" w:rsidP="001A530B">
            <w:pPr>
              <w:rPr>
                <w:sz w:val="24"/>
                <w:szCs w:val="24"/>
              </w:rPr>
            </w:pPr>
          </w:p>
        </w:tc>
      </w:tr>
      <w:tr w:rsidR="000D27AC" w:rsidRPr="00561138" w14:paraId="5B704EC0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0E0D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Telefon No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B6DF0A" w14:textId="77777777" w:rsidR="000D27AC" w:rsidRPr="00561138" w:rsidRDefault="000D27AC" w:rsidP="001A530B">
            <w:pPr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İş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976610" w14:textId="348D2F31" w:rsidR="000D27AC" w:rsidRPr="00561138" w:rsidRDefault="000D27AC" w:rsidP="00561138">
            <w:pPr>
              <w:jc w:val="right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                                  </w:t>
            </w:r>
            <w:r w:rsidR="00561138">
              <w:rPr>
                <w:sz w:val="24"/>
                <w:szCs w:val="24"/>
              </w:rPr>
              <w:t xml:space="preserve">   </w:t>
            </w:r>
            <w:r w:rsidRPr="00561138">
              <w:rPr>
                <w:sz w:val="24"/>
                <w:szCs w:val="24"/>
              </w:rPr>
              <w:t>Gsm</w:t>
            </w:r>
          </w:p>
        </w:tc>
        <w:tc>
          <w:tcPr>
            <w:tcW w:w="3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334F26" w14:textId="77777777" w:rsidR="000D27AC" w:rsidRPr="00561138" w:rsidRDefault="000D27AC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0D27AC" w:rsidRPr="00561138" w14:paraId="2060B6BE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15CE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Başvuru Tarihi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37BEC" w14:textId="1F50E9AB" w:rsidR="000D27AC" w:rsidRPr="00561138" w:rsidRDefault="00561138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/............./20......</w:t>
            </w:r>
          </w:p>
        </w:tc>
        <w:tc>
          <w:tcPr>
            <w:tcW w:w="3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7365B86A" w14:textId="77777777" w:rsidR="000D27AC" w:rsidRPr="00561138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5C9B" w:rsidRPr="00561138" w14:paraId="23B14A31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50CB" w14:textId="1B5A1BB7" w:rsidR="00A85C9B" w:rsidRPr="00561138" w:rsidRDefault="0075718B" w:rsidP="0075718B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 xml:space="preserve">Kullanıcı </w:t>
            </w:r>
            <w:r>
              <w:rPr>
                <w:sz w:val="24"/>
                <w:szCs w:val="24"/>
              </w:rPr>
              <w:t xml:space="preserve">/Firma </w:t>
            </w:r>
            <w:r w:rsidRPr="00561138">
              <w:rPr>
                <w:sz w:val="24"/>
                <w:szCs w:val="24"/>
              </w:rPr>
              <w:t xml:space="preserve">IP </w:t>
            </w: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DB574F" w14:textId="77777777" w:rsidR="00A85C9B" w:rsidRPr="00561138" w:rsidRDefault="00A85C9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561138" w14:paraId="44C005F1" w14:textId="77777777" w:rsidTr="00FC7077"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5BB8" w14:textId="0C0A56AD" w:rsidR="00D22365" w:rsidRPr="00561138" w:rsidRDefault="0075718B" w:rsidP="005548D0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Erişim İstenen IP Adresi</w:t>
            </w:r>
            <w:r w:rsidR="005548D0">
              <w:rPr>
                <w:sz w:val="24"/>
                <w:szCs w:val="24"/>
              </w:rPr>
              <w:t>/Sunucu-Cihaz Ad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38772" w14:textId="77777777" w:rsidR="00D22365" w:rsidRPr="00561138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5718B" w:rsidRPr="00561138" w14:paraId="09630255" w14:textId="77777777" w:rsidTr="00FC7077">
        <w:trPr>
          <w:trHeight w:val="711"/>
        </w:trPr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CD1D" w14:textId="53155840" w:rsidR="0075718B" w:rsidRPr="00561138" w:rsidRDefault="0075718B" w:rsidP="0075718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şim İstenen </w:t>
            </w:r>
            <w:r w:rsidRPr="00561138">
              <w:rPr>
                <w:sz w:val="24"/>
                <w:szCs w:val="24"/>
              </w:rPr>
              <w:t>Port Numarası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3C67F" w14:textId="77777777" w:rsidR="0075718B" w:rsidRPr="00561138" w:rsidRDefault="0075718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75718B" w:rsidRPr="00561138" w14:paraId="078E8FF3" w14:textId="77777777" w:rsidTr="00FC7077">
        <w:trPr>
          <w:trHeight w:val="756"/>
        </w:trPr>
        <w:tc>
          <w:tcPr>
            <w:tcW w:w="28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24A9" w14:textId="77777777" w:rsidR="0075718B" w:rsidRPr="00561138" w:rsidRDefault="0075718B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561138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6F57F7" w14:textId="03473290" w:rsidR="0075718B" w:rsidRPr="00561138" w:rsidRDefault="0075718B" w:rsidP="007D23BF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542924" w:rsidRPr="00561138" w14:paraId="077F65B9" w14:textId="77777777" w:rsidTr="00FC7077">
        <w:trPr>
          <w:cantSplit/>
          <w:trHeight w:val="1314"/>
        </w:trPr>
        <w:tc>
          <w:tcPr>
            <w:tcW w:w="281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35225E" w14:textId="77777777" w:rsidR="00542924" w:rsidRPr="00561138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561138">
              <w:rPr>
                <w:sz w:val="24"/>
                <w:szCs w:val="24"/>
              </w:rPr>
              <w:t>Açıklama</w:t>
            </w:r>
            <w:r w:rsidR="003535A6" w:rsidRPr="00561138">
              <w:rPr>
                <w:sz w:val="24"/>
                <w:szCs w:val="24"/>
              </w:rPr>
              <w:t>/Gerekçe</w:t>
            </w:r>
          </w:p>
        </w:tc>
        <w:tc>
          <w:tcPr>
            <w:tcW w:w="638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740F65" w14:textId="77777777" w:rsidR="00542924" w:rsidRPr="00561138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D6E0E06" w14:textId="77777777" w:rsidR="00542924" w:rsidRPr="00561138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21CCF46" w14:textId="77777777" w:rsidR="00542924" w:rsidRPr="00561138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6489B20" w14:textId="77777777" w:rsidR="006C5945" w:rsidRPr="00561138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213C1F73" w14:textId="7B89086E" w:rsidR="001A530B" w:rsidRPr="00561138" w:rsidRDefault="0075718B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</w:r>
      <w:r w:rsidR="00D22365" w:rsidRPr="00561138">
        <w:rPr>
          <w:b/>
          <w:sz w:val="24"/>
          <w:szCs w:val="24"/>
        </w:rPr>
        <w:tab/>
        <w:t>İ</w:t>
      </w:r>
      <w:r w:rsidR="006C5945" w:rsidRPr="00561138">
        <w:rPr>
          <w:b/>
          <w:sz w:val="24"/>
          <w:szCs w:val="24"/>
        </w:rPr>
        <w:t>mza</w:t>
      </w:r>
    </w:p>
    <w:p w14:paraId="1A8F5493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permEnd w:id="2096636779"/>
    <w:p w14:paraId="07AC3E0F" w14:textId="77777777" w:rsidR="004E6F04" w:rsidRPr="004E6F04" w:rsidRDefault="004E6F04" w:rsidP="00EA7CC2">
      <w:pPr>
        <w:rPr>
          <w:rFonts w:ascii="Arial" w:hAnsi="Arial" w:cs="Arial"/>
        </w:rPr>
      </w:pPr>
    </w:p>
    <w:p w14:paraId="75D570D4" w14:textId="77777777" w:rsidR="004E6F04" w:rsidRPr="004E6F04" w:rsidRDefault="004E6F04" w:rsidP="00EA7CC2">
      <w:pPr>
        <w:rPr>
          <w:rFonts w:ascii="Arial" w:hAnsi="Arial" w:cs="Arial"/>
        </w:rPr>
      </w:pPr>
    </w:p>
    <w:p w14:paraId="18567BBD" w14:textId="1CC959CF" w:rsidR="004E6F04" w:rsidRDefault="00981BEC" w:rsidP="00981BEC">
      <w:pPr>
        <w:tabs>
          <w:tab w:val="left" w:pos="2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D5CBEA" w14:textId="77777777" w:rsidR="00542924" w:rsidRDefault="00542924" w:rsidP="00EA7CC2">
      <w:pPr>
        <w:rPr>
          <w:rFonts w:ascii="Arial" w:hAnsi="Arial" w:cs="Arial"/>
        </w:rPr>
      </w:pPr>
    </w:p>
    <w:p w14:paraId="4CFCAA12" w14:textId="77777777" w:rsidR="00542924" w:rsidRDefault="00542924" w:rsidP="00EA7CC2">
      <w:pPr>
        <w:rPr>
          <w:rFonts w:ascii="Arial" w:hAnsi="Arial" w:cs="Arial"/>
        </w:rPr>
      </w:pPr>
    </w:p>
    <w:p w14:paraId="14155B1E" w14:textId="77777777" w:rsidR="00542924" w:rsidRPr="004E6F04" w:rsidRDefault="00542924" w:rsidP="00EA7CC2">
      <w:pPr>
        <w:rPr>
          <w:rFonts w:ascii="Arial" w:hAnsi="Arial" w:cs="Arial"/>
        </w:rPr>
      </w:pPr>
    </w:p>
    <w:p w14:paraId="12555AEE" w14:textId="77777777" w:rsidR="00EA7CC2" w:rsidRPr="004E6F04" w:rsidRDefault="00EA7CC2" w:rsidP="00EA7CC2">
      <w:pPr>
        <w:rPr>
          <w:rFonts w:ascii="Arial" w:hAnsi="Arial" w:cs="Arial"/>
        </w:rPr>
      </w:pPr>
    </w:p>
    <w:p w14:paraId="6F8E0572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  <w:permStart w:id="1425608893" w:edGrp="everyone"/>
      <w:permEnd w:id="1425608893"/>
    </w:p>
    <w:sectPr w:rsidR="00EA7CC2" w:rsidSect="00FC70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CB36" w14:textId="77777777" w:rsidR="00C32653" w:rsidRDefault="00C32653" w:rsidP="005C5C62">
      <w:r>
        <w:separator/>
      </w:r>
    </w:p>
  </w:endnote>
  <w:endnote w:type="continuationSeparator" w:id="0">
    <w:p w14:paraId="6C87CCC3" w14:textId="77777777" w:rsidR="00C32653" w:rsidRDefault="00C32653" w:rsidP="005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D98" w14:textId="4CFF386C" w:rsidR="003535A6" w:rsidRPr="00D15321" w:rsidRDefault="003535A6" w:rsidP="003535A6">
    <w:pPr>
      <w:pStyle w:val="AltBilgi"/>
      <w:ind w:left="2760" w:firstLine="3612"/>
      <w:rPr>
        <w:i/>
      </w:rPr>
    </w:pPr>
    <w:r w:rsidRPr="00D15321">
      <w:rPr>
        <w:i/>
        <w:color w:val="000000"/>
      </w:rPr>
      <w:tab/>
      <w:t>FR.BIS.00</w:t>
    </w:r>
    <w:r w:rsidR="00981BEC" w:rsidRPr="00D15321">
      <w:rPr>
        <w:i/>
        <w:color w:val="000000"/>
      </w:rPr>
      <w:t>9</w:t>
    </w:r>
    <w:r w:rsidRPr="00D15321">
      <w:rPr>
        <w:i/>
        <w:color w:val="000000"/>
      </w:rPr>
      <w:t>/Rev.0</w:t>
    </w:r>
    <w:r w:rsidR="00CB614A">
      <w:rPr>
        <w:i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4D3E" w14:textId="77777777" w:rsidR="00C32653" w:rsidRDefault="00C32653" w:rsidP="005C5C62">
      <w:r>
        <w:separator/>
      </w:r>
    </w:p>
  </w:footnote>
  <w:footnote w:type="continuationSeparator" w:id="0">
    <w:p w14:paraId="4A173E3F" w14:textId="77777777" w:rsidR="00C32653" w:rsidRDefault="00C32653" w:rsidP="005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FC7077" w:rsidRPr="00FC7077" w14:paraId="748C988F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2A4FF7F" w14:textId="77777777" w:rsidR="00FC7077" w:rsidRPr="00FC7077" w:rsidRDefault="00FC7077" w:rsidP="00FC7077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FC7077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26545956" wp14:editId="0CF3FA8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EA95D6" w14:textId="2723AC94" w:rsidR="00FC7077" w:rsidRPr="00FC7077" w:rsidRDefault="00FC7077" w:rsidP="00FC7077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UZAK</w:t>
          </w:r>
          <w:r w:rsidR="009E5A3F">
            <w:rPr>
              <w:b/>
              <w:bCs/>
              <w:sz w:val="28"/>
              <w:szCs w:val="28"/>
            </w:rPr>
            <w:t xml:space="preserve"> ERİŞİM </w:t>
          </w:r>
          <w:r w:rsidRPr="00FC7077">
            <w:rPr>
              <w:b/>
              <w:bCs/>
              <w:sz w:val="28"/>
              <w:szCs w:val="28"/>
            </w:rPr>
            <w:t xml:space="preserve">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82FF66" w14:textId="7526FF1C" w:rsidR="00FC7077" w:rsidRPr="00FC7077" w:rsidRDefault="00FC7077" w:rsidP="00FC7077">
          <w:pPr>
            <w:widowControl w:val="0"/>
            <w:suppressAutoHyphens/>
            <w:spacing w:line="240" w:lineRule="atLeast"/>
          </w:pPr>
          <w:r w:rsidRPr="00FC7077">
            <w:t xml:space="preserve">Doküman Kodu: </w:t>
          </w:r>
          <w:r w:rsidRPr="00FC7077">
            <w:rPr>
              <w:i/>
              <w:sz w:val="22"/>
            </w:rPr>
            <w:t>FR.BİS.00</w:t>
          </w:r>
          <w:r>
            <w:rPr>
              <w:i/>
              <w:sz w:val="22"/>
            </w:rPr>
            <w:t>9</w:t>
          </w:r>
        </w:p>
      </w:tc>
    </w:tr>
    <w:tr w:rsidR="00FC7077" w:rsidRPr="00FC7077" w14:paraId="562A714D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0C5A21B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E8BEE6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F05646" w14:textId="4AA79110" w:rsidR="00FC7077" w:rsidRPr="00FC7077" w:rsidRDefault="00CB614A" w:rsidP="00FC7077">
          <w:pPr>
            <w:widowControl w:val="0"/>
            <w:suppressAutoHyphens/>
            <w:spacing w:line="240" w:lineRule="atLeast"/>
          </w:pPr>
          <w:r>
            <w:t>Rev. No: 03</w:t>
          </w:r>
        </w:p>
      </w:tc>
    </w:tr>
    <w:tr w:rsidR="00FC7077" w:rsidRPr="00FC7077" w14:paraId="70B31DE9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54987D1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EC2588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68AC9E" w14:textId="16E1D5DF" w:rsidR="00FC7077" w:rsidRPr="00FC7077" w:rsidRDefault="00FC7077" w:rsidP="00FC7077">
          <w:pPr>
            <w:widowControl w:val="0"/>
            <w:suppressAutoHyphens/>
            <w:spacing w:line="240" w:lineRule="atLeast"/>
          </w:pPr>
          <w:r>
            <w:t>Yayın Tarihi: 14.12.2012</w:t>
          </w:r>
        </w:p>
      </w:tc>
    </w:tr>
    <w:tr w:rsidR="00FC7077" w:rsidRPr="00FC7077" w14:paraId="7B1FD1CA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8F5ECB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3461FE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A03BB9" w14:textId="742B6462" w:rsidR="00FC7077" w:rsidRPr="00FC7077" w:rsidRDefault="00FC7077" w:rsidP="00CB614A">
          <w:pPr>
            <w:widowControl w:val="0"/>
            <w:suppressAutoHyphens/>
            <w:spacing w:line="240" w:lineRule="atLeast"/>
          </w:pPr>
          <w:r w:rsidRPr="00FC7077">
            <w:t xml:space="preserve">Revizyon Tarihi: </w:t>
          </w:r>
          <w:r w:rsidR="00CB614A">
            <w:t>27.01.2026</w:t>
          </w:r>
        </w:p>
      </w:tc>
    </w:tr>
    <w:tr w:rsidR="00FC7077" w:rsidRPr="00FC7077" w14:paraId="1786B82D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EC02B52" w14:textId="77777777" w:rsidR="00FC7077" w:rsidRPr="00FC7077" w:rsidRDefault="00FC7077" w:rsidP="00FC7077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4AAE3F" w14:textId="77777777" w:rsidR="00FC7077" w:rsidRPr="00FC7077" w:rsidRDefault="00FC7077" w:rsidP="00FC7077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0B8F56" w14:textId="664751C2" w:rsidR="00FC7077" w:rsidRPr="00FC7077" w:rsidRDefault="00FC7077" w:rsidP="00FC7077">
          <w:pPr>
            <w:widowControl w:val="0"/>
            <w:suppressAutoHyphens/>
            <w:spacing w:line="240" w:lineRule="atLeast"/>
          </w:pPr>
          <w:r w:rsidRPr="00FC7077">
            <w:t xml:space="preserve">Sayfa No: </w:t>
          </w:r>
          <w:r w:rsidR="005A7E91">
            <w:fldChar w:fldCharType="begin"/>
          </w:r>
          <w:r w:rsidR="005A7E91">
            <w:instrText>PAGE   \* MERGEFORMAT</w:instrText>
          </w:r>
          <w:r w:rsidR="005A7E91">
            <w:fldChar w:fldCharType="separate"/>
          </w:r>
          <w:r w:rsidR="008812AD">
            <w:rPr>
              <w:noProof/>
            </w:rPr>
            <w:t>1</w:t>
          </w:r>
          <w:r w:rsidR="005A7E91">
            <w:fldChar w:fldCharType="end"/>
          </w:r>
        </w:p>
      </w:tc>
    </w:tr>
  </w:tbl>
  <w:p w14:paraId="28EFC66C" w14:textId="77777777" w:rsidR="005C5C62" w:rsidRDefault="005C5C62" w:rsidP="00FC70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gvnXsXWizDxL1c5i4qcGfYe5+b+VdwLaBdSDHymKkM7c2gOEdrL7O5Q1PlYBPyI9ZZ8k7Zjl/PQAnRniwDyw==" w:salt="85kwaJ70MENcsynNYL8F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0D27AC"/>
    <w:rsid w:val="001A530B"/>
    <w:rsid w:val="002017B6"/>
    <w:rsid w:val="003001B4"/>
    <w:rsid w:val="003346E5"/>
    <w:rsid w:val="003535A6"/>
    <w:rsid w:val="003A2AB2"/>
    <w:rsid w:val="003F792D"/>
    <w:rsid w:val="004242C1"/>
    <w:rsid w:val="00465E26"/>
    <w:rsid w:val="004B3DC3"/>
    <w:rsid w:val="004D6C57"/>
    <w:rsid w:val="004E6F04"/>
    <w:rsid w:val="004F17B1"/>
    <w:rsid w:val="00542924"/>
    <w:rsid w:val="005548D0"/>
    <w:rsid w:val="00561138"/>
    <w:rsid w:val="00581688"/>
    <w:rsid w:val="005A7E91"/>
    <w:rsid w:val="005C5C62"/>
    <w:rsid w:val="006814C3"/>
    <w:rsid w:val="006C5945"/>
    <w:rsid w:val="0075718B"/>
    <w:rsid w:val="007C445C"/>
    <w:rsid w:val="007D23BF"/>
    <w:rsid w:val="00866E7B"/>
    <w:rsid w:val="008812AD"/>
    <w:rsid w:val="00896B2E"/>
    <w:rsid w:val="008A6784"/>
    <w:rsid w:val="008E3BA7"/>
    <w:rsid w:val="0090659B"/>
    <w:rsid w:val="0091724C"/>
    <w:rsid w:val="00981BEC"/>
    <w:rsid w:val="009E5A3F"/>
    <w:rsid w:val="00A241E3"/>
    <w:rsid w:val="00A66363"/>
    <w:rsid w:val="00A85C9B"/>
    <w:rsid w:val="00B76F2F"/>
    <w:rsid w:val="00BA263D"/>
    <w:rsid w:val="00C32653"/>
    <w:rsid w:val="00C74C21"/>
    <w:rsid w:val="00C901DA"/>
    <w:rsid w:val="00CB614A"/>
    <w:rsid w:val="00CC3268"/>
    <w:rsid w:val="00D15321"/>
    <w:rsid w:val="00D21DA4"/>
    <w:rsid w:val="00D22365"/>
    <w:rsid w:val="00EA7CC2"/>
    <w:rsid w:val="00ED743C"/>
    <w:rsid w:val="00F37322"/>
    <w:rsid w:val="00F849B9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60F86"/>
  <w14:defaultImageDpi w14:val="300"/>
  <w15:docId w15:val="{2B391B90-839B-4E6A-8294-3C364404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5C5C6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C5C62"/>
    <w:rPr>
      <w:lang w:val="tr-TR"/>
    </w:rPr>
  </w:style>
  <w:style w:type="paragraph" w:styleId="AltBilgi">
    <w:name w:val="footer"/>
    <w:basedOn w:val="Normal"/>
    <w:link w:val="AltBilgiChar"/>
    <w:rsid w:val="005C5C6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C5C6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42598-1581-43E5-B640-2274E08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8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10</cp:revision>
  <cp:lastPrinted>2012-12-14T07:33:00Z</cp:lastPrinted>
  <dcterms:created xsi:type="dcterms:W3CDTF">2023-05-16T07:46:00Z</dcterms:created>
  <dcterms:modified xsi:type="dcterms:W3CDTF">2026-01-27T07:52:00Z</dcterms:modified>
</cp:coreProperties>
</file>